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8  铜鼓书堂遗稿  正颐堂诗集  正颐堂文集  笠亭诗集  衔远楼诗稿  南坪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8  铜鼓书堂遗稿  正颐堂诗集  正颐堂文集  笠亭诗集  衔远楼诗稿  南坪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